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C8BF" w14:textId="77777777" w:rsidR="00E03477" w:rsidRPr="002B60F7" w:rsidRDefault="00E03477" w:rsidP="00E03477">
      <w:pPr>
        <w:ind w:firstLine="709"/>
        <w:jc w:val="center"/>
        <w:rPr>
          <w:b/>
          <w:sz w:val="22"/>
          <w:szCs w:val="22"/>
        </w:rPr>
      </w:pPr>
      <w:r w:rsidRPr="002B60F7">
        <w:rPr>
          <w:b/>
          <w:sz w:val="22"/>
          <w:szCs w:val="22"/>
        </w:rPr>
        <w:t>Тарифы на погрузочно-разгрузочные работы (ПРР) при доставке груза по г. Москве и МО</w:t>
      </w:r>
    </w:p>
    <w:p w14:paraId="6032FD55" w14:textId="77777777" w:rsidR="002824F2" w:rsidRPr="002B60F7" w:rsidRDefault="00181B36" w:rsidP="002824F2">
      <w:pPr>
        <w:jc w:val="center"/>
        <w:rPr>
          <w:b/>
          <w:bCs/>
          <w:sz w:val="22"/>
          <w:szCs w:val="22"/>
        </w:rPr>
      </w:pPr>
      <w:r w:rsidRPr="002B60F7">
        <w:rPr>
          <w:b/>
          <w:bCs/>
          <w:sz w:val="22"/>
          <w:szCs w:val="22"/>
        </w:rPr>
        <w:t>01.08</w:t>
      </w:r>
      <w:r w:rsidR="00616541" w:rsidRPr="002B60F7">
        <w:rPr>
          <w:b/>
          <w:bCs/>
          <w:sz w:val="22"/>
          <w:szCs w:val="22"/>
        </w:rPr>
        <w:t>.202</w:t>
      </w:r>
      <w:r w:rsidR="00E77951" w:rsidRPr="002B60F7">
        <w:rPr>
          <w:b/>
          <w:bCs/>
          <w:sz w:val="22"/>
          <w:szCs w:val="22"/>
        </w:rPr>
        <w:t>3</w:t>
      </w:r>
      <w:r w:rsidR="002824F2" w:rsidRPr="002B60F7">
        <w:rPr>
          <w:b/>
          <w:bCs/>
          <w:sz w:val="22"/>
          <w:szCs w:val="22"/>
        </w:rPr>
        <w:t xml:space="preserve"> г.</w:t>
      </w:r>
    </w:p>
    <w:p w14:paraId="1F2D9DB1" w14:textId="77777777" w:rsidR="00E03477" w:rsidRPr="002B60F7" w:rsidRDefault="00E03477" w:rsidP="002824F2">
      <w:pPr>
        <w:jc w:val="center"/>
        <w:rPr>
          <w:b/>
          <w:bCs/>
          <w:sz w:val="22"/>
          <w:szCs w:val="22"/>
        </w:rPr>
      </w:pPr>
    </w:p>
    <w:p w14:paraId="340753C9" w14:textId="77777777" w:rsidR="00E03477" w:rsidRPr="002B60F7" w:rsidRDefault="00E03477" w:rsidP="00B30ABA">
      <w:pPr>
        <w:rPr>
          <w:b/>
          <w:bCs/>
          <w:sz w:val="20"/>
          <w:szCs w:val="20"/>
        </w:rPr>
      </w:pPr>
    </w:p>
    <w:p w14:paraId="1826209C" w14:textId="77777777" w:rsidR="00586097" w:rsidRPr="002B60F7" w:rsidRDefault="00E03477" w:rsidP="00586097">
      <w:pPr>
        <w:jc w:val="both"/>
        <w:rPr>
          <w:b/>
          <w:sz w:val="20"/>
          <w:szCs w:val="20"/>
        </w:rPr>
      </w:pPr>
      <w:r w:rsidRPr="002B60F7">
        <w:rPr>
          <w:b/>
          <w:sz w:val="20"/>
          <w:szCs w:val="20"/>
        </w:rPr>
        <w:t>Стоимость ПРР, выполняемых водителем-экспедитором:</w:t>
      </w:r>
    </w:p>
    <w:p w14:paraId="09BDCB4E" w14:textId="77777777" w:rsidR="00586097" w:rsidRPr="002B60F7" w:rsidRDefault="00586097" w:rsidP="00586097">
      <w:pPr>
        <w:rPr>
          <w:sz w:val="20"/>
          <w:szCs w:val="20"/>
        </w:rPr>
      </w:pPr>
      <w:r w:rsidRPr="002B60F7">
        <w:rPr>
          <w:sz w:val="20"/>
          <w:szCs w:val="20"/>
        </w:rPr>
        <w:t>цены включают НДС (20%);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68"/>
        <w:gridCol w:w="2410"/>
        <w:gridCol w:w="3260"/>
      </w:tblGrid>
      <w:tr w:rsidR="00586097" w:rsidRPr="002B60F7" w14:paraId="0F93A0BF" w14:textId="77777777" w:rsidTr="00B30AB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1F84" w14:textId="77777777" w:rsidR="00586097" w:rsidRPr="002B60F7" w:rsidRDefault="00586097" w:rsidP="00586097">
            <w:pPr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DCED" w14:textId="77777777" w:rsidR="00586097" w:rsidRPr="002B60F7" w:rsidRDefault="00586097" w:rsidP="005860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>общий вес до 100 к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EFE" w14:textId="77777777" w:rsidR="00586097" w:rsidRPr="002B60F7" w:rsidRDefault="00586097" w:rsidP="005860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>общий вес от 101 кг до 400 кг</w:t>
            </w:r>
          </w:p>
        </w:tc>
      </w:tr>
      <w:tr w:rsidR="00586097" w:rsidRPr="002B60F7" w14:paraId="41B07FDA" w14:textId="77777777" w:rsidTr="00B30A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6647" w14:textId="77777777" w:rsidR="00586097" w:rsidRPr="002B60F7" w:rsidRDefault="00586097" w:rsidP="005860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 xml:space="preserve">стоимость 1 кг груз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FAF" w14:textId="77777777" w:rsidR="00586097" w:rsidRPr="002B60F7" w:rsidRDefault="00181B36" w:rsidP="00586097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9</w:t>
            </w:r>
            <w:r w:rsidR="00586097" w:rsidRPr="002B60F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7C2" w14:textId="77777777" w:rsidR="00586097" w:rsidRPr="002B60F7" w:rsidRDefault="00181B36" w:rsidP="00586097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8</w:t>
            </w:r>
            <w:r w:rsidR="00586097" w:rsidRPr="002B60F7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586097" w:rsidRPr="002B60F7" w14:paraId="60F45174" w14:textId="77777777" w:rsidTr="00B30A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A22" w14:textId="77777777" w:rsidR="00586097" w:rsidRPr="002B60F7" w:rsidRDefault="00586097" w:rsidP="005860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 xml:space="preserve">вес одного грузового мес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AF52" w14:textId="77777777" w:rsidR="00586097" w:rsidRPr="002B60F7" w:rsidRDefault="00586097" w:rsidP="00586097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до 20 к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5E2" w14:textId="77777777" w:rsidR="00586097" w:rsidRPr="002B60F7" w:rsidRDefault="00586097" w:rsidP="00586097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до 20 кг</w:t>
            </w:r>
          </w:p>
        </w:tc>
      </w:tr>
      <w:tr w:rsidR="00586097" w:rsidRPr="002B60F7" w14:paraId="2E18A6FE" w14:textId="77777777" w:rsidTr="00B30A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AB61" w14:textId="77777777" w:rsidR="00586097" w:rsidRPr="002B60F7" w:rsidRDefault="00586097" w:rsidP="005860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 xml:space="preserve">суммарное измерение одного грузового места (Д+Ш+В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72B7" w14:textId="77777777" w:rsidR="00586097" w:rsidRPr="002B60F7" w:rsidRDefault="00586097" w:rsidP="00586097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не более 2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C572" w14:textId="77777777" w:rsidR="00586097" w:rsidRPr="002B60F7" w:rsidRDefault="00586097" w:rsidP="00586097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не более 2 м</w:t>
            </w:r>
          </w:p>
        </w:tc>
      </w:tr>
      <w:tr w:rsidR="00586097" w:rsidRPr="002B60F7" w14:paraId="4162338A" w14:textId="77777777" w:rsidTr="00B30A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2C6D" w14:textId="77777777" w:rsidR="00586097" w:rsidRPr="002B60F7" w:rsidRDefault="00586097" w:rsidP="005860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 xml:space="preserve">минимальная стоимость ПР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1662" w14:textId="77777777" w:rsidR="00586097" w:rsidRPr="002B60F7" w:rsidRDefault="00181B36" w:rsidP="00586097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9</w:t>
            </w:r>
            <w:r w:rsidR="00586097" w:rsidRPr="002B60F7">
              <w:rPr>
                <w:color w:val="000000"/>
                <w:sz w:val="20"/>
                <w:szCs w:val="20"/>
              </w:rPr>
              <w:t>00 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DB4" w14:textId="77777777" w:rsidR="00586097" w:rsidRPr="002B60F7" w:rsidRDefault="00181B36" w:rsidP="00586097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16</w:t>
            </w:r>
            <w:r w:rsidR="00586097" w:rsidRPr="002B60F7">
              <w:rPr>
                <w:color w:val="000000"/>
                <w:sz w:val="20"/>
                <w:szCs w:val="20"/>
              </w:rPr>
              <w:t>00 руб.</w:t>
            </w:r>
          </w:p>
        </w:tc>
      </w:tr>
    </w:tbl>
    <w:p w14:paraId="6F60041B" w14:textId="77777777" w:rsidR="002824F2" w:rsidRPr="002B60F7" w:rsidRDefault="002824F2" w:rsidP="002824F2">
      <w:pPr>
        <w:rPr>
          <w:sz w:val="20"/>
          <w:szCs w:val="20"/>
        </w:rPr>
      </w:pPr>
    </w:p>
    <w:p w14:paraId="518A6AE1" w14:textId="77777777" w:rsidR="00E03477" w:rsidRPr="002B60F7" w:rsidRDefault="00E03477" w:rsidP="00E03477">
      <w:pPr>
        <w:numPr>
          <w:ilvl w:val="0"/>
          <w:numId w:val="3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2B60F7">
        <w:rPr>
          <w:rFonts w:eastAsiaTheme="minorHAnsi"/>
          <w:sz w:val="20"/>
          <w:szCs w:val="20"/>
          <w:lang w:eastAsia="en-US"/>
        </w:rPr>
        <w:t>разгрузка осуществляется в радиусе 5 метров от авто;</w:t>
      </w:r>
    </w:p>
    <w:p w14:paraId="4633294E" w14:textId="77777777" w:rsidR="00E03477" w:rsidRPr="002B60F7" w:rsidRDefault="00E03477" w:rsidP="00E03477">
      <w:pPr>
        <w:numPr>
          <w:ilvl w:val="0"/>
          <w:numId w:val="3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2B60F7">
        <w:rPr>
          <w:rFonts w:eastAsiaTheme="minorHAnsi"/>
          <w:sz w:val="20"/>
          <w:szCs w:val="20"/>
          <w:lang w:eastAsia="en-US"/>
        </w:rPr>
        <w:t>при ручном подъеме грузов на верхние этажи (выше/ниже первого), стоимость ПРР увеличивается на 50% от базовой стоимости за каждый этаж подъема;</w:t>
      </w:r>
    </w:p>
    <w:p w14:paraId="33C480EF" w14:textId="77777777" w:rsidR="00E03477" w:rsidRPr="002B60F7" w:rsidRDefault="00E03477" w:rsidP="00E03477">
      <w:pPr>
        <w:numPr>
          <w:ilvl w:val="0"/>
          <w:numId w:val="3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2B60F7">
        <w:rPr>
          <w:rFonts w:eastAsiaTheme="minorHAnsi"/>
          <w:sz w:val="20"/>
          <w:szCs w:val="20"/>
          <w:lang w:eastAsia="en-US"/>
        </w:rPr>
        <w:t xml:space="preserve">при использовании </w:t>
      </w:r>
      <w:proofErr w:type="spellStart"/>
      <w:proofErr w:type="gramStart"/>
      <w:r w:rsidRPr="002B60F7">
        <w:rPr>
          <w:rFonts w:eastAsiaTheme="minorHAnsi"/>
          <w:sz w:val="20"/>
          <w:szCs w:val="20"/>
          <w:lang w:eastAsia="en-US"/>
        </w:rPr>
        <w:t>грузо</w:t>
      </w:r>
      <w:proofErr w:type="spellEnd"/>
      <w:r w:rsidRPr="002B60F7">
        <w:rPr>
          <w:rFonts w:eastAsiaTheme="minorHAnsi"/>
          <w:sz w:val="20"/>
          <w:szCs w:val="20"/>
          <w:lang w:eastAsia="en-US"/>
        </w:rPr>
        <w:t>-пассажирского</w:t>
      </w:r>
      <w:proofErr w:type="gramEnd"/>
      <w:r w:rsidRPr="002B60F7">
        <w:rPr>
          <w:rFonts w:eastAsiaTheme="minorHAnsi"/>
          <w:sz w:val="20"/>
          <w:szCs w:val="20"/>
          <w:lang w:eastAsia="en-US"/>
        </w:rPr>
        <w:t xml:space="preserve"> оборудования для подъема/спуска грузов стоимость ПРР увеличивается на 20% от базовой стоимости не зависимо от этажности здания;</w:t>
      </w:r>
    </w:p>
    <w:p w14:paraId="1493245F" w14:textId="77777777" w:rsidR="0066180F" w:rsidRPr="002B60F7" w:rsidRDefault="006E3940" w:rsidP="0066180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B60F7">
        <w:rPr>
          <w:rFonts w:ascii="Times New Roman" w:hAnsi="Times New Roman" w:cs="Times New Roman"/>
          <w:sz w:val="20"/>
          <w:szCs w:val="20"/>
        </w:rPr>
        <w:t xml:space="preserve"> За подачу автомобиля на погрузку/разгрузку </w:t>
      </w:r>
      <w:r w:rsidR="00F5081F" w:rsidRPr="002B60F7">
        <w:rPr>
          <w:rFonts w:ascii="Times New Roman" w:hAnsi="Times New Roman" w:cs="Times New Roman"/>
          <w:sz w:val="20"/>
          <w:szCs w:val="20"/>
        </w:rPr>
        <w:t xml:space="preserve">в рабочие дни в промежуток времени </w:t>
      </w:r>
      <w:r w:rsidR="00616541" w:rsidRPr="002B60F7">
        <w:rPr>
          <w:rFonts w:ascii="Times New Roman" w:hAnsi="Times New Roman" w:cs="Times New Roman"/>
          <w:sz w:val="20"/>
          <w:szCs w:val="20"/>
        </w:rPr>
        <w:t xml:space="preserve">с 20:00 до </w:t>
      </w:r>
      <w:proofErr w:type="gramStart"/>
      <w:r w:rsidR="00616541" w:rsidRPr="002B60F7">
        <w:rPr>
          <w:rFonts w:ascii="Times New Roman" w:hAnsi="Times New Roman" w:cs="Times New Roman"/>
          <w:sz w:val="20"/>
          <w:szCs w:val="20"/>
        </w:rPr>
        <w:t>8</w:t>
      </w:r>
      <w:r w:rsidR="008A3745" w:rsidRPr="002B60F7">
        <w:rPr>
          <w:rFonts w:ascii="Times New Roman" w:hAnsi="Times New Roman" w:cs="Times New Roman"/>
          <w:sz w:val="20"/>
          <w:szCs w:val="20"/>
        </w:rPr>
        <w:t>:00</w:t>
      </w:r>
      <w:r w:rsidR="00F5081F" w:rsidRPr="002B60F7">
        <w:rPr>
          <w:rFonts w:ascii="Times New Roman" w:hAnsi="Times New Roman" w:cs="Times New Roman"/>
          <w:sz w:val="20"/>
          <w:szCs w:val="20"/>
        </w:rPr>
        <w:t xml:space="preserve"> </w:t>
      </w:r>
      <w:r w:rsidRPr="002B60F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F5081F" w:rsidRPr="002B60F7">
        <w:rPr>
          <w:rFonts w:ascii="Times New Roman" w:hAnsi="Times New Roman" w:cs="Times New Roman"/>
          <w:sz w:val="20"/>
          <w:szCs w:val="20"/>
        </w:rPr>
        <w:t xml:space="preserve"> а так же в </w:t>
      </w:r>
      <w:r w:rsidRPr="002B60F7">
        <w:rPr>
          <w:rFonts w:ascii="Times New Roman" w:hAnsi="Times New Roman" w:cs="Times New Roman"/>
          <w:sz w:val="20"/>
          <w:szCs w:val="20"/>
        </w:rPr>
        <w:t xml:space="preserve"> выходные и праздничные дни дополнительно взимается 50% от стоимости</w:t>
      </w:r>
      <w:r w:rsidR="00F5081F" w:rsidRPr="002B60F7">
        <w:rPr>
          <w:rFonts w:ascii="Times New Roman" w:hAnsi="Times New Roman" w:cs="Times New Roman"/>
          <w:sz w:val="20"/>
          <w:szCs w:val="20"/>
        </w:rPr>
        <w:t>.</w:t>
      </w:r>
      <w:r w:rsidR="0066180F" w:rsidRPr="002B60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E7184A" w14:textId="77777777" w:rsidR="00E03477" w:rsidRPr="002B60F7" w:rsidRDefault="00E03477" w:rsidP="00E0347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60F7">
        <w:rPr>
          <w:rFonts w:ascii="Times New Roman" w:hAnsi="Times New Roman" w:cs="Times New Roman"/>
          <w:sz w:val="20"/>
          <w:szCs w:val="20"/>
        </w:rPr>
        <w:t>при выполнении ПРР в вечернее время (с 18:00 до 22:00) стоимость ПРР увеличивается на 50% от расчетной стоимости;</w:t>
      </w:r>
    </w:p>
    <w:p w14:paraId="1B9BCF8A" w14:textId="77777777" w:rsidR="00E03477" w:rsidRPr="002B60F7" w:rsidRDefault="00E03477" w:rsidP="00E0347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60F7">
        <w:rPr>
          <w:rFonts w:ascii="Times New Roman" w:hAnsi="Times New Roman" w:cs="Times New Roman"/>
          <w:sz w:val="20"/>
          <w:szCs w:val="20"/>
        </w:rPr>
        <w:t>если конечная точка выполнения работы («дверь получателя») находится в радиусе более 5 м от машины, то «заказчик» оплачивает дополнительно каждые последующие 5 м – по 20% от базовой стоимости согласно тарифам на ПРР.</w:t>
      </w:r>
    </w:p>
    <w:p w14:paraId="43758FF7" w14:textId="77777777" w:rsidR="00E03477" w:rsidRPr="002B60F7" w:rsidRDefault="00E03477" w:rsidP="00E0347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60F7">
        <w:rPr>
          <w:rFonts w:ascii="Times New Roman" w:hAnsi="Times New Roman" w:cs="Times New Roman"/>
          <w:sz w:val="20"/>
          <w:szCs w:val="20"/>
        </w:rPr>
        <w:t>Прием, укладка груза в кузове транспортного средства или выдача груза из кузова транспортного средства водителем-экспедитором, является услугой ПРР и подлежит оплате согласно приведенных тарифов.</w:t>
      </w:r>
    </w:p>
    <w:p w14:paraId="1020BE5D" w14:textId="77777777" w:rsidR="00586097" w:rsidRPr="002B60F7" w:rsidRDefault="00586097" w:rsidP="0058609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B60F7">
        <w:rPr>
          <w:rFonts w:ascii="Times New Roman" w:hAnsi="Times New Roman" w:cs="Times New Roman"/>
          <w:b/>
          <w:sz w:val="20"/>
          <w:szCs w:val="20"/>
        </w:rPr>
        <w:t xml:space="preserve">Услугу необходимо заказать предварительно при формировании заявки на перевозку или </w:t>
      </w:r>
      <w:proofErr w:type="spellStart"/>
      <w:r w:rsidRPr="002B60F7">
        <w:rPr>
          <w:rFonts w:ascii="Times New Roman" w:hAnsi="Times New Roman" w:cs="Times New Roman"/>
          <w:b/>
          <w:sz w:val="20"/>
          <w:szCs w:val="20"/>
        </w:rPr>
        <w:t>автоэкспедирование</w:t>
      </w:r>
      <w:proofErr w:type="spellEnd"/>
      <w:r w:rsidRPr="002B60F7">
        <w:rPr>
          <w:rFonts w:ascii="Times New Roman" w:hAnsi="Times New Roman" w:cs="Times New Roman"/>
          <w:b/>
          <w:sz w:val="20"/>
          <w:szCs w:val="20"/>
        </w:rPr>
        <w:t xml:space="preserve"> груза.</w:t>
      </w:r>
    </w:p>
    <w:p w14:paraId="5333C223" w14:textId="77777777" w:rsidR="00586097" w:rsidRPr="002B60F7" w:rsidRDefault="00586097" w:rsidP="00586097">
      <w:pPr>
        <w:jc w:val="both"/>
        <w:rPr>
          <w:sz w:val="20"/>
          <w:szCs w:val="20"/>
        </w:rPr>
      </w:pPr>
    </w:p>
    <w:p w14:paraId="03AB9614" w14:textId="77777777" w:rsidR="00586097" w:rsidRPr="002B60F7" w:rsidRDefault="00586097" w:rsidP="00586097">
      <w:pPr>
        <w:jc w:val="both"/>
        <w:rPr>
          <w:b/>
          <w:sz w:val="22"/>
          <w:szCs w:val="22"/>
        </w:rPr>
      </w:pPr>
      <w:r w:rsidRPr="002B60F7">
        <w:rPr>
          <w:b/>
          <w:sz w:val="22"/>
          <w:szCs w:val="22"/>
        </w:rPr>
        <w:t>Стоимость ПРР, выполняемых грузчиками:</w:t>
      </w:r>
    </w:p>
    <w:p w14:paraId="68A93D2D" w14:textId="77777777" w:rsidR="00CD52CE" w:rsidRPr="002B60F7" w:rsidRDefault="00CD52CE" w:rsidP="00586097">
      <w:pPr>
        <w:jc w:val="both"/>
        <w:rPr>
          <w:b/>
          <w:sz w:val="20"/>
          <w:szCs w:val="20"/>
        </w:rPr>
      </w:pPr>
    </w:p>
    <w:p w14:paraId="3F9CE53A" w14:textId="77777777" w:rsidR="00E03477" w:rsidRPr="002B60F7" w:rsidRDefault="00CD52CE" w:rsidP="00CD52CE">
      <w:pPr>
        <w:rPr>
          <w:sz w:val="20"/>
          <w:szCs w:val="20"/>
        </w:rPr>
      </w:pPr>
      <w:r w:rsidRPr="002B60F7">
        <w:rPr>
          <w:sz w:val="20"/>
          <w:szCs w:val="20"/>
        </w:rPr>
        <w:t>цены включают НДС (20%);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536"/>
        <w:gridCol w:w="1984"/>
        <w:gridCol w:w="1985"/>
      </w:tblGrid>
      <w:tr w:rsidR="00EB0224" w:rsidRPr="002B60F7" w14:paraId="533D0AD6" w14:textId="77777777" w:rsidTr="00B30ABA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C1E8" w14:textId="77777777" w:rsidR="00EB0224" w:rsidRPr="002B60F7" w:rsidRDefault="00EB0224" w:rsidP="00EB0224">
            <w:pPr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0F8" w14:textId="77777777" w:rsidR="00EB0224" w:rsidRPr="002B60F7" w:rsidRDefault="00EB0224" w:rsidP="00EB0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>грузч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3312" w14:textId="77777777" w:rsidR="00EB0224" w:rsidRPr="002B60F7" w:rsidRDefault="00EB0224" w:rsidP="00EB0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>такелажные работы</w:t>
            </w:r>
          </w:p>
        </w:tc>
      </w:tr>
      <w:tr w:rsidR="00EB0224" w:rsidRPr="002B60F7" w14:paraId="68FD3FD2" w14:textId="77777777" w:rsidTr="00B30AB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90A7" w14:textId="77777777" w:rsidR="00EB0224" w:rsidRPr="002B60F7" w:rsidRDefault="00EB0224" w:rsidP="00EB0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>стоимость 1 ч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3981" w14:textId="77777777" w:rsidR="00EB0224" w:rsidRPr="002B60F7" w:rsidRDefault="00181B36" w:rsidP="00EB0224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70</w:t>
            </w:r>
            <w:r w:rsidR="00EB0224" w:rsidRPr="002B60F7">
              <w:rPr>
                <w:color w:val="000000"/>
                <w:sz w:val="20"/>
                <w:szCs w:val="20"/>
              </w:rPr>
              <w:t>0 руб./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D61" w14:textId="77777777" w:rsidR="00EB0224" w:rsidRPr="002B60F7" w:rsidRDefault="00181B36" w:rsidP="00EB0224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85</w:t>
            </w:r>
            <w:r w:rsidR="00EB0224" w:rsidRPr="002B60F7">
              <w:rPr>
                <w:color w:val="000000"/>
                <w:sz w:val="20"/>
                <w:szCs w:val="20"/>
              </w:rPr>
              <w:t>0 руб./чел.</w:t>
            </w:r>
          </w:p>
        </w:tc>
      </w:tr>
      <w:tr w:rsidR="00EB0224" w:rsidRPr="002B60F7" w14:paraId="7228779F" w14:textId="77777777" w:rsidTr="00B30AB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5678" w14:textId="77777777" w:rsidR="00EB0224" w:rsidRPr="002B60F7" w:rsidRDefault="00EB0224" w:rsidP="00EB0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>вес одного грузового места на 1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2B1B" w14:textId="77777777" w:rsidR="00EB0224" w:rsidRPr="002B60F7" w:rsidRDefault="00EB0224" w:rsidP="00EB0224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до 30 к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221" w14:textId="77777777" w:rsidR="00EB0224" w:rsidRPr="002B60F7" w:rsidRDefault="00EB0224" w:rsidP="00EB0224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от 51 до 100 кг</w:t>
            </w:r>
          </w:p>
        </w:tc>
      </w:tr>
      <w:tr w:rsidR="00EB0224" w:rsidRPr="002B60F7" w14:paraId="1AE5D16A" w14:textId="77777777" w:rsidTr="00B30AB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1496" w14:textId="77777777" w:rsidR="00EB0224" w:rsidRPr="002B60F7" w:rsidRDefault="00EB0224" w:rsidP="00EB0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>вес одного грузового места на 2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1DA" w14:textId="77777777" w:rsidR="00EB0224" w:rsidRPr="002B60F7" w:rsidRDefault="00EB0224" w:rsidP="00EB0224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до 50 кг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6D5A" w14:textId="77777777" w:rsidR="00EB0224" w:rsidRPr="002B60F7" w:rsidRDefault="00EB0224" w:rsidP="00EB0224">
            <w:pPr>
              <w:rPr>
                <w:color w:val="000000"/>
                <w:sz w:val="20"/>
                <w:szCs w:val="20"/>
              </w:rPr>
            </w:pPr>
          </w:p>
        </w:tc>
      </w:tr>
      <w:tr w:rsidR="00EB0224" w:rsidRPr="002B60F7" w14:paraId="3E7DAA28" w14:textId="77777777" w:rsidTr="00B30AB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A06D" w14:textId="77777777" w:rsidR="00EB0224" w:rsidRPr="002B60F7" w:rsidRDefault="00EB0224" w:rsidP="00EB0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 xml:space="preserve">суммарное измерение одного грузового места на 1 чел. (Д+Ш+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7C64" w14:textId="77777777" w:rsidR="00EB0224" w:rsidRPr="002B60F7" w:rsidRDefault="00EB0224" w:rsidP="00EB0224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не более 2 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FFD7" w14:textId="77777777" w:rsidR="00EB0224" w:rsidRPr="002B60F7" w:rsidRDefault="00EB0224" w:rsidP="00EB0224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более 4 м</w:t>
            </w:r>
          </w:p>
        </w:tc>
      </w:tr>
      <w:tr w:rsidR="00EB0224" w:rsidRPr="002B60F7" w14:paraId="458C2101" w14:textId="77777777" w:rsidTr="00B30AB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8C35" w14:textId="77777777" w:rsidR="00EB0224" w:rsidRPr="002B60F7" w:rsidRDefault="00EB0224" w:rsidP="00EB0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 xml:space="preserve">суммарное измерение одного грузового места на 2 чел. (Д+Ш+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B8A0" w14:textId="77777777" w:rsidR="00EB0224" w:rsidRPr="002B60F7" w:rsidRDefault="00EB0224" w:rsidP="00EB0224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не более 4 м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B734" w14:textId="77777777" w:rsidR="00EB0224" w:rsidRPr="002B60F7" w:rsidRDefault="00EB0224" w:rsidP="00EB0224">
            <w:pPr>
              <w:rPr>
                <w:color w:val="000000"/>
                <w:sz w:val="20"/>
                <w:szCs w:val="20"/>
              </w:rPr>
            </w:pPr>
          </w:p>
        </w:tc>
      </w:tr>
      <w:tr w:rsidR="00EB0224" w:rsidRPr="002B60F7" w14:paraId="160CC0A4" w14:textId="77777777" w:rsidTr="00B30AB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F869" w14:textId="77777777" w:rsidR="00EB0224" w:rsidRPr="002B60F7" w:rsidRDefault="00EB0224" w:rsidP="00EB02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60F7">
              <w:rPr>
                <w:b/>
                <w:bCs/>
                <w:color w:val="000000"/>
                <w:sz w:val="20"/>
                <w:szCs w:val="20"/>
              </w:rPr>
              <w:t xml:space="preserve">минимальная стоимость ПР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8DD8" w14:textId="77777777" w:rsidR="00EB0224" w:rsidRPr="002B60F7" w:rsidRDefault="00181B36" w:rsidP="00EB0224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28</w:t>
            </w:r>
            <w:r w:rsidR="00EB0224" w:rsidRPr="002B60F7">
              <w:rPr>
                <w:color w:val="000000"/>
                <w:sz w:val="20"/>
                <w:szCs w:val="20"/>
              </w:rPr>
              <w:t>00 руб./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45B3" w14:textId="77777777" w:rsidR="00EB0224" w:rsidRPr="002B60F7" w:rsidRDefault="00181B36" w:rsidP="00EB0224">
            <w:pPr>
              <w:jc w:val="center"/>
              <w:rPr>
                <w:color w:val="000000"/>
                <w:sz w:val="20"/>
                <w:szCs w:val="20"/>
              </w:rPr>
            </w:pPr>
            <w:r w:rsidRPr="002B60F7">
              <w:rPr>
                <w:color w:val="000000"/>
                <w:sz w:val="20"/>
                <w:szCs w:val="20"/>
              </w:rPr>
              <w:t>34</w:t>
            </w:r>
            <w:r w:rsidR="00EB0224" w:rsidRPr="002B60F7">
              <w:rPr>
                <w:color w:val="000000"/>
                <w:sz w:val="20"/>
                <w:szCs w:val="20"/>
              </w:rPr>
              <w:t>00 руб./чел.</w:t>
            </w:r>
          </w:p>
        </w:tc>
      </w:tr>
    </w:tbl>
    <w:p w14:paraId="02471A8A" w14:textId="77777777" w:rsidR="00E03477" w:rsidRPr="002B60F7" w:rsidRDefault="00E03477">
      <w:pPr>
        <w:rPr>
          <w:sz w:val="20"/>
          <w:szCs w:val="20"/>
        </w:rPr>
      </w:pPr>
    </w:p>
    <w:p w14:paraId="7CD1D421" w14:textId="77777777" w:rsidR="001D4254" w:rsidRPr="002B60F7" w:rsidRDefault="001D4254" w:rsidP="001D4254">
      <w:pPr>
        <w:numPr>
          <w:ilvl w:val="0"/>
          <w:numId w:val="8"/>
        </w:numPr>
        <w:jc w:val="both"/>
        <w:rPr>
          <w:rFonts w:eastAsiaTheme="minorHAnsi"/>
          <w:sz w:val="20"/>
          <w:szCs w:val="20"/>
          <w:lang w:eastAsia="en-US"/>
        </w:rPr>
      </w:pPr>
      <w:r w:rsidRPr="002B60F7">
        <w:rPr>
          <w:rFonts w:eastAsiaTheme="minorHAnsi"/>
          <w:sz w:val="20"/>
          <w:szCs w:val="20"/>
          <w:lang w:eastAsia="en-US"/>
        </w:rPr>
        <w:t xml:space="preserve">выезд за МКАД в пределах МО за каждые 15 км. + </w:t>
      </w:r>
      <w:r w:rsidR="00181B36" w:rsidRPr="002B60F7">
        <w:rPr>
          <w:rFonts w:eastAsiaTheme="minorHAnsi"/>
          <w:sz w:val="20"/>
          <w:szCs w:val="20"/>
          <w:lang w:eastAsia="en-US"/>
        </w:rPr>
        <w:t>9</w:t>
      </w:r>
      <w:r w:rsidRPr="002B60F7">
        <w:rPr>
          <w:rFonts w:eastAsiaTheme="minorHAnsi"/>
          <w:sz w:val="20"/>
          <w:szCs w:val="20"/>
          <w:lang w:eastAsia="en-US"/>
        </w:rPr>
        <w:t>00 руб. к минимальному тарифу;</w:t>
      </w:r>
    </w:p>
    <w:p w14:paraId="18C3F872" w14:textId="77777777" w:rsidR="001D4254" w:rsidRPr="002B60F7" w:rsidRDefault="001D4254" w:rsidP="001D4254">
      <w:pPr>
        <w:numPr>
          <w:ilvl w:val="0"/>
          <w:numId w:val="8"/>
        </w:numPr>
        <w:jc w:val="both"/>
        <w:rPr>
          <w:rFonts w:eastAsiaTheme="minorHAnsi"/>
          <w:sz w:val="20"/>
          <w:szCs w:val="20"/>
          <w:lang w:eastAsia="en-US"/>
        </w:rPr>
      </w:pPr>
      <w:r w:rsidRPr="002B60F7">
        <w:rPr>
          <w:rFonts w:eastAsiaTheme="minorHAnsi"/>
          <w:sz w:val="20"/>
          <w:szCs w:val="20"/>
          <w:lang w:eastAsia="en-US"/>
        </w:rPr>
        <w:t>отказ от ПРР после 18:00 дня предшествующему дню выполнения работ подлежит оплате согласно заявке;</w:t>
      </w:r>
    </w:p>
    <w:p w14:paraId="311EDA99" w14:textId="77777777" w:rsidR="001D4254" w:rsidRPr="002B60F7" w:rsidRDefault="001D4254" w:rsidP="001D4254">
      <w:pPr>
        <w:numPr>
          <w:ilvl w:val="0"/>
          <w:numId w:val="8"/>
        </w:numPr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2B60F7">
        <w:rPr>
          <w:rFonts w:eastAsiaTheme="minorHAnsi"/>
          <w:sz w:val="20"/>
          <w:szCs w:val="20"/>
          <w:u w:val="single"/>
          <w:lang w:eastAsia="en-US"/>
        </w:rPr>
        <w:t>если вес одного места от 51 до 100 кг, то ПРР считаются такелажными и работает минимум 2 такелажника;</w:t>
      </w:r>
    </w:p>
    <w:p w14:paraId="07B4E75E" w14:textId="77777777" w:rsidR="0014316D" w:rsidRPr="002B60F7" w:rsidRDefault="0014316D" w:rsidP="0014316D">
      <w:pPr>
        <w:pStyle w:val="a9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B60F7">
        <w:rPr>
          <w:rFonts w:ascii="Times New Roman" w:hAnsi="Times New Roman" w:cs="Times New Roman"/>
          <w:sz w:val="20"/>
          <w:szCs w:val="20"/>
        </w:rPr>
        <w:t xml:space="preserve">если вес одного места более 100 кг, или суммарное измерение одного грузового места (Д+Ш+В) более 4 </w:t>
      </w:r>
      <w:proofErr w:type="gramStart"/>
      <w:r w:rsidRPr="002B60F7">
        <w:rPr>
          <w:rFonts w:ascii="Times New Roman" w:hAnsi="Times New Roman" w:cs="Times New Roman"/>
          <w:sz w:val="20"/>
          <w:szCs w:val="20"/>
        </w:rPr>
        <w:t>м,  то</w:t>
      </w:r>
      <w:proofErr w:type="gramEnd"/>
      <w:r w:rsidRPr="002B60F7">
        <w:rPr>
          <w:rFonts w:ascii="Times New Roman" w:hAnsi="Times New Roman" w:cs="Times New Roman"/>
          <w:sz w:val="20"/>
          <w:szCs w:val="20"/>
        </w:rPr>
        <w:t xml:space="preserve"> ПРР рассчитывается по запросу.</w:t>
      </w:r>
    </w:p>
    <w:p w14:paraId="421CB513" w14:textId="77777777" w:rsidR="001D4254" w:rsidRPr="002B60F7" w:rsidRDefault="001D4254" w:rsidP="001D4254">
      <w:pPr>
        <w:numPr>
          <w:ilvl w:val="0"/>
          <w:numId w:val="8"/>
        </w:numPr>
        <w:jc w:val="both"/>
        <w:rPr>
          <w:rFonts w:eastAsiaTheme="minorHAnsi"/>
          <w:sz w:val="20"/>
          <w:szCs w:val="20"/>
          <w:lang w:eastAsia="en-US"/>
        </w:rPr>
      </w:pPr>
      <w:r w:rsidRPr="002B60F7">
        <w:rPr>
          <w:rFonts w:eastAsiaTheme="minorHAnsi"/>
          <w:sz w:val="20"/>
          <w:szCs w:val="20"/>
          <w:lang w:eastAsia="en-US"/>
        </w:rPr>
        <w:t xml:space="preserve"> если грузовое место не помещается в лифт или лифт отсутствует, то к итоговой сумм</w:t>
      </w:r>
      <w:r w:rsidR="00181B36" w:rsidRPr="002B60F7">
        <w:rPr>
          <w:rFonts w:eastAsiaTheme="minorHAnsi"/>
          <w:sz w:val="20"/>
          <w:szCs w:val="20"/>
          <w:lang w:eastAsia="en-US"/>
        </w:rPr>
        <w:t>е добавляется   5</w:t>
      </w:r>
      <w:r w:rsidRPr="002B60F7">
        <w:rPr>
          <w:rFonts w:eastAsiaTheme="minorHAnsi"/>
          <w:sz w:val="20"/>
          <w:szCs w:val="20"/>
          <w:lang w:eastAsia="en-US"/>
        </w:rPr>
        <w:t>00 руб. за каждый этаж и за каждого человека, начиная с третьего этажа.</w:t>
      </w:r>
    </w:p>
    <w:p w14:paraId="625B6F05" w14:textId="77777777" w:rsidR="001D4254" w:rsidRPr="002B60F7" w:rsidRDefault="001D4254" w:rsidP="0014316D">
      <w:pPr>
        <w:numPr>
          <w:ilvl w:val="0"/>
          <w:numId w:val="8"/>
        </w:numPr>
        <w:jc w:val="both"/>
        <w:rPr>
          <w:rFonts w:eastAsiaTheme="minorHAnsi"/>
          <w:sz w:val="20"/>
          <w:szCs w:val="20"/>
          <w:lang w:eastAsia="en-US"/>
        </w:rPr>
      </w:pPr>
      <w:r w:rsidRPr="002B60F7">
        <w:rPr>
          <w:rFonts w:eastAsiaTheme="minorHAnsi"/>
          <w:sz w:val="20"/>
          <w:szCs w:val="20"/>
          <w:lang w:eastAsia="en-US"/>
        </w:rPr>
        <w:t xml:space="preserve">разбор и </w:t>
      </w:r>
      <w:proofErr w:type="gramStart"/>
      <w:r w:rsidR="0014316D" w:rsidRPr="002B60F7">
        <w:rPr>
          <w:rFonts w:eastAsiaTheme="minorHAnsi"/>
          <w:sz w:val="20"/>
          <w:szCs w:val="20"/>
          <w:lang w:eastAsia="en-US"/>
        </w:rPr>
        <w:t>извлечение  груза</w:t>
      </w:r>
      <w:proofErr w:type="gramEnd"/>
      <w:r w:rsidR="0014316D" w:rsidRPr="002B60F7">
        <w:rPr>
          <w:rFonts w:eastAsiaTheme="minorHAnsi"/>
          <w:sz w:val="20"/>
          <w:szCs w:val="20"/>
          <w:lang w:eastAsia="en-US"/>
        </w:rPr>
        <w:t xml:space="preserve"> из ж</w:t>
      </w:r>
      <w:r w:rsidR="00181B36" w:rsidRPr="002B60F7">
        <w:rPr>
          <w:rFonts w:eastAsiaTheme="minorHAnsi"/>
          <w:sz w:val="20"/>
          <w:szCs w:val="20"/>
          <w:lang w:eastAsia="en-US"/>
        </w:rPr>
        <w:t>/у стоит 5</w:t>
      </w:r>
      <w:r w:rsidRPr="002B60F7">
        <w:rPr>
          <w:rFonts w:eastAsiaTheme="minorHAnsi"/>
          <w:sz w:val="20"/>
          <w:szCs w:val="20"/>
          <w:lang w:eastAsia="en-US"/>
        </w:rPr>
        <w:t>00 руб. за каждое ж/у</w:t>
      </w:r>
    </w:p>
    <w:p w14:paraId="68BEF9D7" w14:textId="77777777" w:rsidR="001D4254" w:rsidRPr="002B60F7" w:rsidRDefault="00181B36" w:rsidP="0014316D">
      <w:pPr>
        <w:numPr>
          <w:ilvl w:val="0"/>
          <w:numId w:val="8"/>
        </w:numPr>
        <w:jc w:val="both"/>
        <w:rPr>
          <w:rFonts w:eastAsiaTheme="minorHAnsi"/>
          <w:sz w:val="20"/>
          <w:szCs w:val="20"/>
          <w:lang w:eastAsia="en-US"/>
        </w:rPr>
      </w:pPr>
      <w:r w:rsidRPr="002B60F7">
        <w:rPr>
          <w:rFonts w:eastAsiaTheme="minorHAnsi"/>
          <w:sz w:val="20"/>
          <w:szCs w:val="20"/>
          <w:lang w:eastAsia="en-US"/>
        </w:rPr>
        <w:t>утилизация ж/у стоит 5</w:t>
      </w:r>
      <w:r w:rsidR="001D4254" w:rsidRPr="002B60F7">
        <w:rPr>
          <w:rFonts w:eastAsiaTheme="minorHAnsi"/>
          <w:sz w:val="20"/>
          <w:szCs w:val="20"/>
          <w:lang w:eastAsia="en-US"/>
        </w:rPr>
        <w:t>00 руб. за каждое место</w:t>
      </w:r>
    </w:p>
    <w:p w14:paraId="0183A3F2" w14:textId="77777777" w:rsidR="001D4254" w:rsidRPr="002B60F7" w:rsidRDefault="001D4254" w:rsidP="0014316D">
      <w:pPr>
        <w:numPr>
          <w:ilvl w:val="0"/>
          <w:numId w:val="8"/>
        </w:numPr>
        <w:jc w:val="both"/>
        <w:rPr>
          <w:rFonts w:eastAsiaTheme="minorHAnsi"/>
          <w:sz w:val="20"/>
          <w:szCs w:val="20"/>
        </w:rPr>
      </w:pPr>
      <w:r w:rsidRPr="002B60F7">
        <w:rPr>
          <w:rFonts w:eastAsiaTheme="minorHAnsi"/>
          <w:sz w:val="20"/>
          <w:szCs w:val="20"/>
          <w:lang w:eastAsia="en-US"/>
        </w:rPr>
        <w:t>доставка ж/у на терминал равна стоимости экспедирования груза в этом ж/у</w:t>
      </w:r>
    </w:p>
    <w:p w14:paraId="3DBA3E92" w14:textId="1BCDD5F2" w:rsidR="001D4254" w:rsidRPr="002B60F7" w:rsidRDefault="001D4254" w:rsidP="00311CB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60F7">
        <w:rPr>
          <w:rFonts w:ascii="Times New Roman" w:hAnsi="Times New Roman" w:cs="Times New Roman"/>
          <w:b/>
          <w:sz w:val="20"/>
          <w:szCs w:val="20"/>
        </w:rPr>
        <w:t xml:space="preserve">Услугу необходимо заказать предварительно при формировании заявки на перевозку или </w:t>
      </w:r>
      <w:proofErr w:type="spellStart"/>
      <w:r w:rsidRPr="002B60F7">
        <w:rPr>
          <w:rFonts w:ascii="Times New Roman" w:hAnsi="Times New Roman" w:cs="Times New Roman"/>
          <w:b/>
          <w:sz w:val="20"/>
          <w:szCs w:val="20"/>
        </w:rPr>
        <w:t>автоэкспедирование</w:t>
      </w:r>
      <w:proofErr w:type="spellEnd"/>
      <w:r w:rsidRPr="002B60F7">
        <w:rPr>
          <w:rFonts w:ascii="Times New Roman" w:hAnsi="Times New Roman" w:cs="Times New Roman"/>
          <w:b/>
          <w:sz w:val="20"/>
          <w:szCs w:val="20"/>
        </w:rPr>
        <w:t xml:space="preserve"> груза.</w:t>
      </w:r>
    </w:p>
    <w:sectPr w:rsidR="001D4254" w:rsidRPr="002B60F7" w:rsidSect="00B30ABA">
      <w:headerReference w:type="default" r:id="rId8"/>
      <w:pgSz w:w="11906" w:h="16838"/>
      <w:pgMar w:top="1134" w:right="284" w:bottom="1134" w:left="113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A1BD" w14:textId="77777777" w:rsidR="002234E1" w:rsidRDefault="002234E1" w:rsidP="002824F2">
      <w:r>
        <w:separator/>
      </w:r>
    </w:p>
  </w:endnote>
  <w:endnote w:type="continuationSeparator" w:id="0">
    <w:p w14:paraId="0DC75E24" w14:textId="77777777" w:rsidR="002234E1" w:rsidRDefault="002234E1" w:rsidP="0028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384D" w14:textId="77777777" w:rsidR="002234E1" w:rsidRDefault="002234E1" w:rsidP="002824F2">
      <w:r>
        <w:separator/>
      </w:r>
    </w:p>
  </w:footnote>
  <w:footnote w:type="continuationSeparator" w:id="0">
    <w:p w14:paraId="1786ADFE" w14:textId="77777777" w:rsidR="002234E1" w:rsidRDefault="002234E1" w:rsidP="0028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4C52" w14:textId="77777777" w:rsidR="00594731" w:rsidRDefault="00594731">
    <w:pPr>
      <w:pStyle w:val="a3"/>
    </w:pPr>
    <w:r>
      <w:rPr>
        <w:noProof/>
        <w:color w:val="1F497D"/>
      </w:rPr>
      <w:drawing>
        <wp:inline distT="0" distB="0" distL="0" distR="0" wp14:anchorId="1BE08A5D" wp14:editId="1028C0EB">
          <wp:extent cx="2096135" cy="603885"/>
          <wp:effectExtent l="19050" t="0" r="0" b="0"/>
          <wp:docPr id="16" name="Рисунок 16" descr="Logo_RC_2015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C_2015-04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B23"/>
    <w:multiLevelType w:val="hybridMultilevel"/>
    <w:tmpl w:val="C034118C"/>
    <w:lvl w:ilvl="0" w:tplc="E5A6C0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0EE9"/>
    <w:multiLevelType w:val="hybridMultilevel"/>
    <w:tmpl w:val="40823DAA"/>
    <w:lvl w:ilvl="0" w:tplc="108625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B123F"/>
    <w:multiLevelType w:val="hybridMultilevel"/>
    <w:tmpl w:val="BE3440F4"/>
    <w:lvl w:ilvl="0" w:tplc="2D2C5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6E6A10"/>
    <w:multiLevelType w:val="hybridMultilevel"/>
    <w:tmpl w:val="1194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ECD"/>
    <w:multiLevelType w:val="hybridMultilevel"/>
    <w:tmpl w:val="B80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A531C"/>
    <w:multiLevelType w:val="hybridMultilevel"/>
    <w:tmpl w:val="B80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D5BE6"/>
    <w:multiLevelType w:val="hybridMultilevel"/>
    <w:tmpl w:val="944A42EE"/>
    <w:lvl w:ilvl="0" w:tplc="E5A6C0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56372E"/>
    <w:multiLevelType w:val="hybridMultilevel"/>
    <w:tmpl w:val="5214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09098">
    <w:abstractNumId w:val="2"/>
  </w:num>
  <w:num w:numId="2" w16cid:durableId="887961105">
    <w:abstractNumId w:val="7"/>
  </w:num>
  <w:num w:numId="3" w16cid:durableId="105007851">
    <w:abstractNumId w:val="5"/>
  </w:num>
  <w:num w:numId="4" w16cid:durableId="370883149">
    <w:abstractNumId w:val="3"/>
  </w:num>
  <w:num w:numId="5" w16cid:durableId="920018219">
    <w:abstractNumId w:val="1"/>
  </w:num>
  <w:num w:numId="6" w16cid:durableId="1375153927">
    <w:abstractNumId w:val="6"/>
  </w:num>
  <w:num w:numId="7" w16cid:durableId="1877160040">
    <w:abstractNumId w:val="0"/>
  </w:num>
  <w:num w:numId="8" w16cid:durableId="864829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F2"/>
    <w:rsid w:val="000830F2"/>
    <w:rsid w:val="0014316D"/>
    <w:rsid w:val="00181B36"/>
    <w:rsid w:val="00195937"/>
    <w:rsid w:val="001B4832"/>
    <w:rsid w:val="001D4254"/>
    <w:rsid w:val="002000D6"/>
    <w:rsid w:val="002234E1"/>
    <w:rsid w:val="0025560C"/>
    <w:rsid w:val="00267F39"/>
    <w:rsid w:val="002824F2"/>
    <w:rsid w:val="00292A86"/>
    <w:rsid w:val="002B60F7"/>
    <w:rsid w:val="002C58AB"/>
    <w:rsid w:val="002D5599"/>
    <w:rsid w:val="002D6528"/>
    <w:rsid w:val="002E4D8F"/>
    <w:rsid w:val="002E7781"/>
    <w:rsid w:val="00306762"/>
    <w:rsid w:val="00317850"/>
    <w:rsid w:val="00372249"/>
    <w:rsid w:val="00395442"/>
    <w:rsid w:val="00396EC1"/>
    <w:rsid w:val="003E25F8"/>
    <w:rsid w:val="0041529A"/>
    <w:rsid w:val="00451019"/>
    <w:rsid w:val="00471D82"/>
    <w:rsid w:val="005064AB"/>
    <w:rsid w:val="00537B8F"/>
    <w:rsid w:val="00586097"/>
    <w:rsid w:val="00594731"/>
    <w:rsid w:val="005F57A5"/>
    <w:rsid w:val="00616541"/>
    <w:rsid w:val="0066180F"/>
    <w:rsid w:val="00667196"/>
    <w:rsid w:val="00672796"/>
    <w:rsid w:val="00683721"/>
    <w:rsid w:val="006B00F2"/>
    <w:rsid w:val="006C470C"/>
    <w:rsid w:val="006E2DFC"/>
    <w:rsid w:val="006E3940"/>
    <w:rsid w:val="0071367C"/>
    <w:rsid w:val="00746E02"/>
    <w:rsid w:val="007502BF"/>
    <w:rsid w:val="00786AF6"/>
    <w:rsid w:val="007F028D"/>
    <w:rsid w:val="00801D46"/>
    <w:rsid w:val="008A3745"/>
    <w:rsid w:val="008B74B6"/>
    <w:rsid w:val="0091018F"/>
    <w:rsid w:val="009E5CCE"/>
    <w:rsid w:val="00A046AF"/>
    <w:rsid w:val="00A049BC"/>
    <w:rsid w:val="00A20DB2"/>
    <w:rsid w:val="00A32B88"/>
    <w:rsid w:val="00AA24D4"/>
    <w:rsid w:val="00AA5E0D"/>
    <w:rsid w:val="00AD2A15"/>
    <w:rsid w:val="00B30ABA"/>
    <w:rsid w:val="00B51474"/>
    <w:rsid w:val="00B73799"/>
    <w:rsid w:val="00CC1536"/>
    <w:rsid w:val="00CD52CE"/>
    <w:rsid w:val="00D15768"/>
    <w:rsid w:val="00D34AEA"/>
    <w:rsid w:val="00D432BC"/>
    <w:rsid w:val="00D559AC"/>
    <w:rsid w:val="00D860F7"/>
    <w:rsid w:val="00DA197B"/>
    <w:rsid w:val="00DB1DF8"/>
    <w:rsid w:val="00E03477"/>
    <w:rsid w:val="00E632B3"/>
    <w:rsid w:val="00E77951"/>
    <w:rsid w:val="00EB0224"/>
    <w:rsid w:val="00EC3062"/>
    <w:rsid w:val="00F0403A"/>
    <w:rsid w:val="00F14881"/>
    <w:rsid w:val="00F5081F"/>
    <w:rsid w:val="00F8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2E7D3"/>
  <w15:docId w15:val="{CB24AD9A-6D2F-4EBE-924C-A9C8E5B9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2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67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7D.7EF58F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8EFA-0781-4CB9-950E-0412A026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.klepcha</dc:creator>
  <cp:lastModifiedBy>Вёрсткина Марина</cp:lastModifiedBy>
  <cp:revision>2</cp:revision>
  <dcterms:created xsi:type="dcterms:W3CDTF">2023-07-20T10:13:00Z</dcterms:created>
  <dcterms:modified xsi:type="dcterms:W3CDTF">2023-07-20T10:13:00Z</dcterms:modified>
</cp:coreProperties>
</file>